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C24" w:rsidRPr="009E5F79" w:rsidRDefault="00763C24" w:rsidP="00C46B99">
      <w:pPr>
        <w:spacing w:after="120" w:line="240" w:lineRule="auto"/>
        <w:jc w:val="right"/>
        <w:rPr>
          <w:rFonts w:ascii="Lato" w:hAnsi="Lato" w:cs="Arial"/>
          <w:i/>
          <w:sz w:val="12"/>
          <w:szCs w:val="12"/>
        </w:rPr>
      </w:pPr>
      <w:r w:rsidRPr="009E5F79">
        <w:rPr>
          <w:rFonts w:ascii="Lato" w:hAnsi="Lato" w:cs="Arial"/>
          <w:i/>
          <w:sz w:val="12"/>
          <w:szCs w:val="12"/>
        </w:rPr>
        <w:t>Załącznik nr 6 do SWZ</w:t>
      </w:r>
    </w:p>
    <w:p w:rsidR="00B52938" w:rsidRPr="00F65943" w:rsidRDefault="00B52938" w:rsidP="00C46B99">
      <w:pPr>
        <w:spacing w:after="0" w:line="240" w:lineRule="auto"/>
        <w:jc w:val="center"/>
        <w:rPr>
          <w:rFonts w:ascii="Lato" w:hAnsi="Lato" w:cs="Arial"/>
          <w:b/>
          <w:sz w:val="20"/>
          <w:szCs w:val="20"/>
          <w:lang w:eastAsia="pl-PL"/>
        </w:rPr>
      </w:pPr>
    </w:p>
    <w:p w:rsidR="00763C24" w:rsidRPr="00F65943" w:rsidRDefault="00763C24" w:rsidP="00C46B99">
      <w:pPr>
        <w:spacing w:after="0" w:line="240" w:lineRule="auto"/>
        <w:jc w:val="center"/>
        <w:rPr>
          <w:rFonts w:ascii="Lato" w:hAnsi="Lato" w:cs="Arial"/>
          <w:b/>
          <w:sz w:val="20"/>
          <w:szCs w:val="20"/>
          <w:lang w:eastAsia="pl-PL"/>
        </w:rPr>
      </w:pPr>
      <w:r w:rsidRPr="00F65943">
        <w:rPr>
          <w:rFonts w:ascii="Lato" w:hAnsi="Lato" w:cs="Arial"/>
          <w:b/>
          <w:sz w:val="20"/>
          <w:szCs w:val="20"/>
          <w:lang w:eastAsia="pl-PL"/>
        </w:rPr>
        <w:t>Asortyment objęty usługą</w:t>
      </w:r>
    </w:p>
    <w:p w:rsidR="00763C24" w:rsidRPr="00F65943" w:rsidRDefault="00C46B99" w:rsidP="00C46B99">
      <w:pPr>
        <w:autoSpaceDE w:val="0"/>
        <w:autoSpaceDN w:val="0"/>
        <w:adjustRightInd w:val="0"/>
        <w:spacing w:after="0" w:line="240" w:lineRule="auto"/>
        <w:ind w:right="-709"/>
        <w:rPr>
          <w:rFonts w:ascii="Lato" w:hAnsi="Lato" w:cs="Arial"/>
          <w:b/>
          <w:sz w:val="20"/>
          <w:szCs w:val="20"/>
        </w:rPr>
      </w:pPr>
      <w:r w:rsidRPr="00F65943">
        <w:rPr>
          <w:rFonts w:ascii="Lato" w:hAnsi="Lato" w:cs="Arial"/>
          <w:b/>
          <w:bCs/>
          <w:sz w:val="20"/>
          <w:szCs w:val="20"/>
        </w:rPr>
        <w:t xml:space="preserve">dla zadania pn. </w:t>
      </w:r>
      <w:r w:rsidRPr="00F65943">
        <w:rPr>
          <w:rFonts w:ascii="Lato" w:hAnsi="Lato" w:cs="Arial"/>
          <w:b/>
          <w:sz w:val="20"/>
          <w:szCs w:val="20"/>
        </w:rPr>
        <w:t>Dom Pomocy Społecznej w Krakowie, ul. Krakowska 55 –    świadczenie usług pralniczych w I</w:t>
      </w:r>
      <w:r w:rsidR="000625DA" w:rsidRPr="00F65943">
        <w:rPr>
          <w:rFonts w:ascii="Lato" w:hAnsi="Lato" w:cs="Arial"/>
          <w:b/>
          <w:sz w:val="20"/>
          <w:szCs w:val="20"/>
        </w:rPr>
        <w:t>I</w:t>
      </w:r>
      <w:r w:rsidRPr="00F65943">
        <w:rPr>
          <w:rFonts w:ascii="Lato" w:hAnsi="Lato" w:cs="Arial"/>
          <w:b/>
          <w:sz w:val="20"/>
          <w:szCs w:val="20"/>
        </w:rPr>
        <w:t xml:space="preserve"> półroczu 2023</w:t>
      </w:r>
      <w:r w:rsidR="009E5F79">
        <w:rPr>
          <w:rFonts w:ascii="Lato" w:hAnsi="Lato" w:cs="Arial"/>
          <w:b/>
          <w:sz w:val="20"/>
          <w:szCs w:val="20"/>
        </w:rPr>
        <w:t xml:space="preserve"> </w:t>
      </w:r>
      <w:r w:rsidRPr="00F65943">
        <w:rPr>
          <w:rFonts w:ascii="Lato" w:hAnsi="Lato" w:cs="Arial"/>
          <w:b/>
          <w:sz w:val="20"/>
          <w:szCs w:val="20"/>
        </w:rPr>
        <w:t>r</w:t>
      </w:r>
      <w:r w:rsidR="00B52938" w:rsidRPr="00F65943">
        <w:rPr>
          <w:rFonts w:ascii="Lato" w:hAnsi="Lato" w:cs="Arial"/>
          <w:b/>
          <w:sz w:val="20"/>
          <w:szCs w:val="20"/>
        </w:rPr>
        <w:t>.</w:t>
      </w:r>
    </w:p>
    <w:p w:rsidR="00B52938" w:rsidRPr="00F65943" w:rsidRDefault="00B52938" w:rsidP="00C46B99">
      <w:pPr>
        <w:autoSpaceDE w:val="0"/>
        <w:autoSpaceDN w:val="0"/>
        <w:adjustRightInd w:val="0"/>
        <w:spacing w:after="0" w:line="240" w:lineRule="auto"/>
        <w:ind w:right="-709"/>
        <w:rPr>
          <w:rFonts w:ascii="Lato" w:hAnsi="Lato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55"/>
        <w:gridCol w:w="1418"/>
        <w:gridCol w:w="1276"/>
        <w:gridCol w:w="2126"/>
        <w:gridCol w:w="2126"/>
      </w:tblGrid>
      <w:tr w:rsidR="00763C24" w:rsidRPr="00F65943" w:rsidTr="00352D06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proofErr w:type="spellStart"/>
            <w:r w:rsidRPr="00F65943">
              <w:rPr>
                <w:rFonts w:ascii="Lato" w:hAnsi="Lato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65943">
              <w:rPr>
                <w:rFonts w:ascii="Lato" w:hAnsi="Lato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proofErr w:type="spellStart"/>
            <w:r w:rsidRPr="00F65943">
              <w:rPr>
                <w:rFonts w:ascii="Lato" w:hAnsi="Lato" w:cs="Arial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65943">
              <w:rPr>
                <w:rFonts w:ascii="Lato" w:hAnsi="Lato" w:cs="Arial"/>
                <w:b/>
                <w:sz w:val="20"/>
                <w:szCs w:val="20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65943">
              <w:rPr>
                <w:rFonts w:ascii="Lato" w:hAnsi="Lato" w:cs="Arial"/>
                <w:b/>
                <w:sz w:val="20"/>
                <w:szCs w:val="20"/>
              </w:rPr>
              <w:t>Cena jednostkowa</w:t>
            </w:r>
          </w:p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65943">
              <w:rPr>
                <w:rFonts w:ascii="Lato" w:hAnsi="Lato" w:cs="Arial"/>
                <w:b/>
                <w:sz w:val="20"/>
                <w:szCs w:val="20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65943">
              <w:rPr>
                <w:rFonts w:ascii="Lato" w:hAnsi="Lato" w:cs="Arial"/>
                <w:b/>
                <w:sz w:val="20"/>
                <w:szCs w:val="20"/>
              </w:rPr>
              <w:t>Cena brutto=</w:t>
            </w:r>
          </w:p>
          <w:p w:rsidR="00763C24" w:rsidRPr="00F65943" w:rsidRDefault="00763C24" w:rsidP="00F91146">
            <w:pPr>
              <w:spacing w:after="0" w:line="240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F65943">
              <w:rPr>
                <w:rFonts w:ascii="Lato" w:hAnsi="Lato" w:cs="Arial"/>
                <w:b/>
                <w:sz w:val="20"/>
                <w:szCs w:val="20"/>
              </w:rPr>
              <w:t>4 x 5</w:t>
            </w:r>
          </w:p>
        </w:tc>
      </w:tr>
      <w:tr w:rsidR="00763C24" w:rsidRPr="009E5F79" w:rsidTr="00352D06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24" w:rsidRPr="009E5F79" w:rsidRDefault="00763C24" w:rsidP="00B9226B">
            <w:pPr>
              <w:spacing w:after="0" w:line="240" w:lineRule="auto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9E5F79">
              <w:rPr>
                <w:rFonts w:ascii="Lato" w:hAnsi="Lato" w:cs="Arial"/>
                <w:i/>
                <w:sz w:val="14"/>
                <w:szCs w:val="1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9E5F79" w:rsidRDefault="00763C24" w:rsidP="00B9226B">
            <w:pPr>
              <w:spacing w:after="0" w:line="240" w:lineRule="auto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9E5F79">
              <w:rPr>
                <w:rFonts w:ascii="Lato" w:hAnsi="Lato" w:cs="Arial"/>
                <w:i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9E5F79" w:rsidRDefault="00763C24" w:rsidP="00B9226B">
            <w:pPr>
              <w:spacing w:after="0" w:line="240" w:lineRule="auto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9E5F79">
              <w:rPr>
                <w:rFonts w:ascii="Lato" w:hAnsi="Lato" w:cs="Arial"/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9E5F79" w:rsidRDefault="00763C24" w:rsidP="00B9226B">
            <w:pPr>
              <w:spacing w:after="0" w:line="240" w:lineRule="auto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9E5F79">
              <w:rPr>
                <w:rFonts w:ascii="Lato" w:hAnsi="Lato" w:cs="Arial"/>
                <w:i/>
                <w:sz w:val="14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9E5F79" w:rsidRDefault="00763C24" w:rsidP="00B9226B">
            <w:pPr>
              <w:spacing w:after="0" w:line="240" w:lineRule="auto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9E5F79">
              <w:rPr>
                <w:rFonts w:ascii="Lato" w:hAnsi="Lato" w:cs="Arial"/>
                <w:i/>
                <w:sz w:val="14"/>
                <w:szCs w:val="1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9E5F79" w:rsidRDefault="00763C24" w:rsidP="00B9226B">
            <w:pPr>
              <w:spacing w:after="0" w:line="240" w:lineRule="auto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9E5F79">
              <w:rPr>
                <w:rFonts w:ascii="Lato" w:hAnsi="Lato" w:cs="Arial"/>
                <w:i/>
                <w:sz w:val="14"/>
                <w:szCs w:val="14"/>
              </w:rPr>
              <w:t>6</w:t>
            </w:r>
          </w:p>
        </w:tc>
      </w:tr>
      <w:tr w:rsidR="00763C24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prześcieradł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D62355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7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63C24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posz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D62355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63C24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poszew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D62355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63C24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podus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D62355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63C24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poszewka jasi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24" w:rsidRPr="00F65943" w:rsidRDefault="00763C24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D62355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4" w:rsidRPr="00F65943" w:rsidRDefault="00763C24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kołd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k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ręcznik du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ręcznik ma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  <w:lang w:eastAsia="pl-PL"/>
              </w:rPr>
              <w:t>prześcieradło podgum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 w:line="240" w:lineRule="auto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 w:line="240" w:lineRule="auto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fartu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zapa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po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bl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 xml:space="preserve">podkład bawełniany </w:t>
            </w:r>
          </w:p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(1/2 prześcieradł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D62355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 w:line="240" w:lineRule="auto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 w:line="240" w:lineRule="auto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2D06" w:rsidRPr="00F65943" w:rsidTr="00352D0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autoSpaceDE w:val="0"/>
              <w:autoSpaceDN w:val="0"/>
              <w:adjustRightInd w:val="0"/>
              <w:spacing w:after="0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Poduszka jasi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F65943">
              <w:rPr>
                <w:rFonts w:ascii="Lato" w:hAnsi="Lato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F65943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spacing w:after="0"/>
              <w:jc w:val="right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352D06" w:rsidRPr="00F65943" w:rsidTr="00352D06">
        <w:trPr>
          <w:trHeight w:val="397"/>
        </w:trPr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2D06" w:rsidRPr="00F65943" w:rsidRDefault="00352D06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spacing w:after="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Razem brutto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06" w:rsidRPr="00F65943" w:rsidRDefault="00352D06" w:rsidP="009E5F79">
            <w:pPr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414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Razem netto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F50FF" w:rsidRPr="00F65943" w:rsidTr="00352D06">
        <w:trPr>
          <w:trHeight w:val="397"/>
        </w:trPr>
        <w:tc>
          <w:tcPr>
            <w:tcW w:w="41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2F50FF" w:rsidRPr="00F65943" w:rsidRDefault="002F50FF" w:rsidP="009E5F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F65943">
              <w:rPr>
                <w:rFonts w:ascii="Lato" w:hAnsi="Lato" w:cs="Arial"/>
                <w:sz w:val="20"/>
                <w:szCs w:val="20"/>
              </w:rPr>
              <w:t>Vat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F65943" w:rsidRDefault="002F50FF" w:rsidP="009E5F79">
            <w:pPr>
              <w:spacing w:after="0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5364"/>
      </w:tblGrid>
      <w:tr w:rsidR="009E5F79" w:rsidRPr="00D01056" w:rsidTr="00874CD2">
        <w:tc>
          <w:tcPr>
            <w:tcW w:w="3706" w:type="dxa"/>
          </w:tcPr>
          <w:p w:rsidR="009E5F79" w:rsidRPr="00D01056" w:rsidRDefault="009E5F79" w:rsidP="00874CD2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14"/>
                <w:szCs w:val="14"/>
                <w:lang w:eastAsia="pl-PL"/>
              </w:rPr>
            </w:pPr>
          </w:p>
          <w:p w:rsidR="009E5F79" w:rsidRPr="00D01056" w:rsidRDefault="009E5F79" w:rsidP="00874CD2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14"/>
                <w:szCs w:val="14"/>
                <w:lang w:eastAsia="pl-PL"/>
              </w:rPr>
            </w:pPr>
          </w:p>
          <w:p w:rsidR="009E5F79" w:rsidRPr="00D01056" w:rsidRDefault="009E5F79" w:rsidP="00874CD2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hAnsi="Lato" w:cs="Arial"/>
                <w:i/>
                <w:sz w:val="20"/>
                <w:szCs w:val="20"/>
                <w:lang w:eastAsia="pl-PL"/>
              </w:rPr>
            </w:pPr>
            <w:r w:rsidRPr="00D01056">
              <w:rPr>
                <w:rFonts w:ascii="Lato" w:hAnsi="Lato" w:cs="Arial"/>
                <w:i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9E5F79" w:rsidRPr="00D01056" w:rsidRDefault="009E5F79" w:rsidP="00874CD2">
            <w:pPr>
              <w:tabs>
                <w:tab w:val="left" w:pos="8584"/>
                <w:tab w:val="left" w:pos="9020"/>
              </w:tabs>
              <w:spacing w:line="100" w:lineRule="atLeast"/>
              <w:jc w:val="center"/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</w:pPr>
            <w:r w:rsidRPr="00D01056">
              <w:rPr>
                <w:rFonts w:ascii="Lato" w:hAnsi="Lato" w:cs="Arial"/>
                <w:i/>
                <w:sz w:val="20"/>
                <w:szCs w:val="20"/>
                <w:vertAlign w:val="superscript"/>
                <w:lang w:eastAsia="pl-PL"/>
              </w:rPr>
              <w:t xml:space="preserve">(miejsce i data </w:t>
            </w:r>
            <w:proofErr w:type="spellStart"/>
            <w:r w:rsidRPr="00D01056">
              <w:rPr>
                <w:rFonts w:ascii="Lato" w:hAnsi="Lato" w:cs="Arial"/>
                <w:i/>
                <w:sz w:val="20"/>
                <w:szCs w:val="20"/>
                <w:vertAlign w:val="superscript"/>
                <w:lang w:eastAsia="pl-PL"/>
              </w:rPr>
              <w:t>złożnia</w:t>
            </w:r>
            <w:proofErr w:type="spellEnd"/>
            <w:r w:rsidRPr="00D01056">
              <w:rPr>
                <w:rFonts w:ascii="Lato" w:hAnsi="Lato" w:cs="Arial"/>
                <w:i/>
                <w:sz w:val="20"/>
                <w:szCs w:val="20"/>
                <w:vertAlign w:val="superscript"/>
                <w:lang w:eastAsia="pl-PL"/>
              </w:rPr>
              <w:t xml:space="preserve"> oświadczenia)</w:t>
            </w:r>
          </w:p>
        </w:tc>
        <w:tc>
          <w:tcPr>
            <w:tcW w:w="5364" w:type="dxa"/>
          </w:tcPr>
          <w:p w:rsidR="009E5F79" w:rsidRPr="00D01056" w:rsidRDefault="009E5F79" w:rsidP="00874CD2">
            <w:pPr>
              <w:adjustRightInd w:val="0"/>
              <w:rPr>
                <w:rFonts w:ascii="Lato" w:hAnsi="Lato" w:cs="Arial"/>
                <w:sz w:val="14"/>
                <w:szCs w:val="14"/>
              </w:rPr>
            </w:pPr>
          </w:p>
          <w:p w:rsidR="009E5F79" w:rsidRPr="00D01056" w:rsidRDefault="009E5F79" w:rsidP="00874CD2">
            <w:pPr>
              <w:adjustRightInd w:val="0"/>
              <w:rPr>
                <w:rFonts w:ascii="Lato" w:hAnsi="Lato" w:cs="Arial"/>
                <w:sz w:val="14"/>
                <w:szCs w:val="14"/>
              </w:rPr>
            </w:pPr>
          </w:p>
          <w:p w:rsidR="009E5F79" w:rsidRPr="00D01056" w:rsidRDefault="009E5F79" w:rsidP="00874CD2">
            <w:pPr>
              <w:adjustRightInd w:val="0"/>
              <w:rPr>
                <w:rFonts w:ascii="Lato" w:hAnsi="Lato" w:cs="Arial"/>
                <w:i/>
                <w:sz w:val="20"/>
                <w:szCs w:val="20"/>
                <w:lang w:eastAsia="pl-PL"/>
              </w:rPr>
            </w:pPr>
            <w:r w:rsidRPr="00D01056">
              <w:rPr>
                <w:rFonts w:ascii="Lato" w:hAnsi="Lato" w:cs="Arial"/>
                <w:sz w:val="20"/>
                <w:szCs w:val="20"/>
              </w:rPr>
              <w:t>.........................................................................................................................</w:t>
            </w:r>
          </w:p>
          <w:p w:rsidR="009E5F79" w:rsidRPr="00D01056" w:rsidRDefault="009E5F79" w:rsidP="00874CD2">
            <w:pPr>
              <w:tabs>
                <w:tab w:val="left" w:pos="8584"/>
                <w:tab w:val="left" w:pos="9020"/>
              </w:tabs>
              <w:jc w:val="center"/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</w:pPr>
            <w:r w:rsidRPr="00D01056"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  <w:t xml:space="preserve">(podpis w formie lub postaci elektronicznej osób uprawnionych do składania oświadczeń woli w imieniu) </w:t>
            </w:r>
            <w:r w:rsidRPr="00D01056">
              <w:rPr>
                <w:rStyle w:val="Odwoanieprzypisudolnego"/>
                <w:rFonts w:ascii="Lato" w:eastAsia="TimesNewRomanPSMT" w:hAnsi="Lato" w:cs="Arial"/>
                <w:i/>
                <w:sz w:val="20"/>
                <w:szCs w:val="20"/>
              </w:rPr>
              <w:footnoteReference w:id="1"/>
            </w:r>
            <w:r w:rsidRPr="00D01056">
              <w:rPr>
                <w:rFonts w:ascii="Lato" w:eastAsia="TimesNewRomanPSMT" w:hAnsi="Lato" w:cs="Arial"/>
                <w:i/>
                <w:sz w:val="20"/>
                <w:szCs w:val="20"/>
                <w:vertAlign w:val="superscript"/>
              </w:rPr>
              <w:t>:</w:t>
            </w:r>
          </w:p>
        </w:tc>
      </w:tr>
    </w:tbl>
    <w:p w:rsidR="00763C24" w:rsidRPr="00F65943" w:rsidRDefault="00763C24" w:rsidP="009E5F79">
      <w:pPr>
        <w:adjustRightInd w:val="0"/>
        <w:spacing w:after="0" w:line="240" w:lineRule="auto"/>
        <w:rPr>
          <w:rFonts w:ascii="Lato" w:hAnsi="Lato" w:cs="Arial"/>
          <w:i/>
          <w:sz w:val="20"/>
          <w:szCs w:val="20"/>
        </w:rPr>
      </w:pPr>
    </w:p>
    <w:sectPr w:rsidR="00763C24" w:rsidRPr="00F65943" w:rsidSect="00F65943">
      <w:headerReference w:type="default" r:id="rId8"/>
      <w:footerReference w:type="default" r:id="rId9"/>
      <w:pgSz w:w="11906" w:h="16838"/>
      <w:pgMar w:top="1417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943" w:rsidRDefault="00F65943" w:rsidP="00F65943">
      <w:pPr>
        <w:spacing w:after="0" w:line="240" w:lineRule="auto"/>
      </w:pPr>
      <w:r>
        <w:separator/>
      </w:r>
    </w:p>
  </w:endnote>
  <w:endnote w:type="continuationSeparator" w:id="0">
    <w:p w:rsidR="00F65943" w:rsidRDefault="00F65943" w:rsidP="00F6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943" w:rsidRPr="00B7442A" w:rsidRDefault="00F65943" w:rsidP="00F65943">
    <w:pPr>
      <w:spacing w:before="20" w:after="20"/>
      <w:rPr>
        <w:rFonts w:ascii="Lato" w:hAnsi="Lato"/>
        <w:b/>
        <w:color w:val="00579C"/>
        <w:sz w:val="18"/>
        <w:szCs w:val="18"/>
      </w:rPr>
    </w:pPr>
    <w:r w:rsidRPr="00B7442A">
      <w:rPr>
        <w:rFonts w:ascii="Lato" w:hAnsi="Lato"/>
        <w:b/>
        <w:color w:val="00579C"/>
        <w:sz w:val="18"/>
        <w:szCs w:val="18"/>
      </w:rPr>
      <w:t>Dom Pomocy Społecznej w Krakowie</w:t>
    </w:r>
  </w:p>
  <w:p w:rsidR="00F65943" w:rsidRPr="00B7442A" w:rsidRDefault="00F65943" w:rsidP="00F65943">
    <w:pPr>
      <w:spacing w:before="20" w:after="20"/>
      <w:rPr>
        <w:rFonts w:ascii="Lato" w:hAnsi="Lato"/>
        <w:color w:val="00579C"/>
        <w:sz w:val="18"/>
        <w:szCs w:val="18"/>
      </w:rPr>
    </w:pPr>
    <w:r w:rsidRPr="00B7442A">
      <w:rPr>
        <w:rFonts w:ascii="Lato" w:hAnsi="Lato"/>
        <w:color w:val="00579C"/>
        <w:sz w:val="18"/>
        <w:szCs w:val="18"/>
      </w:rPr>
      <w:t xml:space="preserve">ul. Krakowska 55, 31-066 Kraków </w:t>
    </w:r>
  </w:p>
  <w:p w:rsidR="00F65943" w:rsidRPr="00B7442A" w:rsidRDefault="00F65943" w:rsidP="00F65943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proofErr w:type="spellStart"/>
    <w:r w:rsidRPr="00B7442A">
      <w:rPr>
        <w:rFonts w:ascii="Lato" w:hAnsi="Lato"/>
        <w:color w:val="00579C"/>
        <w:sz w:val="18"/>
        <w:szCs w:val="18"/>
        <w:lang w:val="en-US"/>
      </w:rPr>
      <w:t>tel</w:t>
    </w:r>
    <w:proofErr w:type="spellEnd"/>
    <w:r w:rsidRPr="00B7442A">
      <w:rPr>
        <w:rFonts w:ascii="Lato" w:hAnsi="Lato"/>
        <w:color w:val="00579C"/>
        <w:sz w:val="18"/>
        <w:szCs w:val="18"/>
        <w:lang w:val="en-US"/>
      </w:rPr>
      <w:t>:  +48 12 430 62 30, +48 12 430 63 17, fax: +48 12 430 62 12</w:t>
    </w:r>
  </w:p>
  <w:p w:rsidR="00F65943" w:rsidRPr="00B7442A" w:rsidRDefault="00F65943" w:rsidP="00F65943">
    <w:pPr>
      <w:spacing w:before="20" w:after="20"/>
      <w:rPr>
        <w:rFonts w:ascii="Lato" w:hAnsi="Lato"/>
        <w:color w:val="00579C"/>
        <w:sz w:val="18"/>
        <w:szCs w:val="18"/>
        <w:lang w:val="en-US"/>
      </w:rPr>
    </w:pPr>
    <w:r w:rsidRPr="00B7442A">
      <w:rPr>
        <w:rFonts w:ascii="Lato" w:hAnsi="Lato"/>
        <w:color w:val="00579C"/>
        <w:sz w:val="18"/>
        <w:szCs w:val="18"/>
        <w:lang w:val="en-US"/>
      </w:rPr>
      <w:t xml:space="preserve">e-mail: </w:t>
    </w:r>
    <w:r>
      <w:rPr>
        <w:rFonts w:ascii="Lato" w:hAnsi="Lato"/>
        <w:color w:val="00579C"/>
        <w:sz w:val="18"/>
        <w:szCs w:val="18"/>
        <w:lang w:val="en-US"/>
      </w:rPr>
      <w:t>sekretariat</w:t>
    </w:r>
    <w:r w:rsidRPr="00B7442A">
      <w:rPr>
        <w:rFonts w:ascii="Lato" w:hAnsi="Lato"/>
        <w:color w:val="00579C"/>
        <w:sz w:val="18"/>
        <w:szCs w:val="18"/>
        <w:lang w:val="en-US"/>
      </w:rPr>
      <w:t>@dpskrakowska.krakow.pl</w:t>
    </w:r>
  </w:p>
  <w:p w:rsidR="00F65943" w:rsidRPr="00F65943" w:rsidRDefault="003245C8" w:rsidP="00F65943">
    <w:pPr>
      <w:spacing w:before="20" w:after="20"/>
      <w:rPr>
        <w:rFonts w:ascii="Lato" w:hAnsi="Lato"/>
        <w:b/>
        <w:sz w:val="18"/>
        <w:szCs w:val="18"/>
      </w:rPr>
    </w:pPr>
    <w:hyperlink r:id="rId1" w:history="1">
      <w:r w:rsidR="00F65943" w:rsidRPr="00F72CBC">
        <w:rPr>
          <w:rStyle w:val="Hipercze"/>
          <w:rFonts w:ascii="Lato" w:hAnsi="Lato"/>
          <w:b/>
          <w:sz w:val="18"/>
          <w:szCs w:val="18"/>
        </w:rPr>
        <w:t>www.dpskrakowska.krakow.pl</w:t>
      </w:r>
    </w:hyperlink>
    <w:r w:rsidR="00F65943">
      <w:rPr>
        <w:rFonts w:ascii="Lato" w:hAnsi="Lato"/>
        <w:b/>
        <w:color w:val="00579C"/>
        <w:sz w:val="18"/>
        <w:szCs w:val="18"/>
      </w:rPr>
      <w:t xml:space="preserve">           </w:t>
    </w:r>
    <w:r w:rsidR="00F65943">
      <w:rPr>
        <w:rFonts w:ascii="Lato" w:hAnsi="Lato"/>
        <w:b/>
        <w:color w:val="00579C"/>
        <w:sz w:val="18"/>
        <w:szCs w:val="18"/>
      </w:rPr>
      <w:tab/>
    </w:r>
    <w:r w:rsidR="00F65943">
      <w:rPr>
        <w:rFonts w:ascii="Lato" w:hAnsi="Lato"/>
        <w:b/>
        <w:color w:val="00579C"/>
        <w:sz w:val="18"/>
        <w:szCs w:val="18"/>
      </w:rPr>
      <w:tab/>
    </w:r>
    <w:r w:rsidR="00F65943">
      <w:rPr>
        <w:rFonts w:ascii="Lato" w:hAnsi="Lato"/>
        <w:b/>
        <w:color w:val="00579C"/>
        <w:sz w:val="18"/>
        <w:szCs w:val="18"/>
      </w:rPr>
      <w:tab/>
    </w:r>
    <w:r w:rsidR="00F65943">
      <w:rPr>
        <w:rFonts w:ascii="Lato" w:hAnsi="Lato"/>
        <w:b/>
        <w:color w:val="00579C"/>
        <w:sz w:val="18"/>
        <w:szCs w:val="18"/>
      </w:rPr>
      <w:tab/>
    </w:r>
    <w:r w:rsidR="00F65943">
      <w:rPr>
        <w:rFonts w:ascii="Lato" w:hAnsi="Lato"/>
        <w:b/>
        <w:color w:val="00579C"/>
        <w:sz w:val="18"/>
        <w:szCs w:val="18"/>
      </w:rPr>
      <w:tab/>
    </w:r>
    <w:r w:rsidR="00F65943">
      <w:rPr>
        <w:rFonts w:ascii="Lato" w:hAnsi="Lato"/>
        <w:b/>
        <w:color w:val="00579C"/>
        <w:sz w:val="18"/>
        <w:szCs w:val="18"/>
      </w:rPr>
      <w:tab/>
    </w:r>
    <w:r w:rsidR="00F65943">
      <w:rPr>
        <w:rFonts w:ascii="Lato" w:hAnsi="Lato"/>
        <w:b/>
        <w:color w:val="00579C"/>
        <w:sz w:val="18"/>
        <w:szCs w:val="18"/>
      </w:rPr>
      <w:tab/>
    </w:r>
    <w:r w:rsidR="00F65943">
      <w:rPr>
        <w:rFonts w:ascii="Lato" w:hAnsi="Lato"/>
        <w:b/>
        <w:color w:val="00579C"/>
        <w:sz w:val="18"/>
        <w:szCs w:val="18"/>
      </w:rPr>
      <w:tab/>
    </w:r>
    <w:r w:rsidR="00F65943" w:rsidRPr="00F65943">
      <w:rPr>
        <w:rFonts w:ascii="Lato" w:hAnsi="Lato"/>
        <w:b/>
        <w:sz w:val="18"/>
        <w:szCs w:val="18"/>
      </w:rPr>
      <w:fldChar w:fldCharType="begin"/>
    </w:r>
    <w:r w:rsidR="00F65943" w:rsidRPr="00F65943">
      <w:rPr>
        <w:rFonts w:ascii="Lato" w:hAnsi="Lato"/>
        <w:b/>
        <w:sz w:val="18"/>
        <w:szCs w:val="18"/>
      </w:rPr>
      <w:instrText>PAGE   \* MERGEFORMAT</w:instrText>
    </w:r>
    <w:r w:rsidR="00F65943" w:rsidRPr="00F65943">
      <w:rPr>
        <w:rFonts w:ascii="Lato" w:hAnsi="Lato"/>
        <w:b/>
        <w:sz w:val="18"/>
        <w:szCs w:val="18"/>
      </w:rPr>
      <w:fldChar w:fldCharType="separate"/>
    </w:r>
    <w:r w:rsidR="00F65943" w:rsidRPr="00F65943">
      <w:rPr>
        <w:rFonts w:ascii="Lato" w:hAnsi="Lato"/>
        <w:b/>
        <w:sz w:val="18"/>
        <w:szCs w:val="18"/>
      </w:rPr>
      <w:t>1</w:t>
    </w:r>
    <w:r w:rsidR="00F65943" w:rsidRPr="00F65943">
      <w:rPr>
        <w:rFonts w:ascii="Lato" w:hAnsi="Lato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943" w:rsidRDefault="00F65943" w:rsidP="00F65943">
      <w:pPr>
        <w:spacing w:after="0" w:line="240" w:lineRule="auto"/>
      </w:pPr>
      <w:r>
        <w:separator/>
      </w:r>
    </w:p>
  </w:footnote>
  <w:footnote w:type="continuationSeparator" w:id="0">
    <w:p w:rsidR="00F65943" w:rsidRDefault="00F65943" w:rsidP="00F65943">
      <w:pPr>
        <w:spacing w:after="0" w:line="240" w:lineRule="auto"/>
      </w:pPr>
      <w:r>
        <w:continuationSeparator/>
      </w:r>
    </w:p>
  </w:footnote>
  <w:footnote w:id="1">
    <w:p w:rsidR="009E5F79" w:rsidRDefault="009E5F79" w:rsidP="009E5F79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podpis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w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formie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lub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postaci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elektronicznej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osób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uprawnionych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do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składania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oświadczeń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woli</w:t>
      </w:r>
      <w:proofErr w:type="spellEnd"/>
      <w:r w:rsidRPr="00DF0A93">
        <w:rPr>
          <w:rFonts w:ascii="Lato" w:eastAsia="TimesNewRomanPSMT" w:hAnsi="Lato" w:cs="Arial"/>
          <w:i/>
          <w:vertAlign w:val="superscript"/>
        </w:rPr>
        <w:t xml:space="preserve"> w 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imien</w:t>
      </w:r>
      <w:r>
        <w:rPr>
          <w:rFonts w:ascii="Lato" w:eastAsia="TimesNewRomanPSMT" w:hAnsi="Lato" w:cs="Arial"/>
          <w:i/>
          <w:vertAlign w:val="superscript"/>
        </w:rPr>
        <w:t>iu</w:t>
      </w:r>
      <w:proofErr w:type="spellEnd"/>
      <w:r>
        <w:rPr>
          <w:rFonts w:ascii="Lato" w:eastAsia="TimesNewRomanPSMT" w:hAnsi="Lato" w:cs="Arial"/>
          <w:i/>
          <w:vertAlign w:val="superscript"/>
        </w:rPr>
        <w:t>:</w:t>
      </w:r>
    </w:p>
    <w:p w:rsidR="009E5F79" w:rsidRDefault="009E5F79" w:rsidP="009E5F79">
      <w:pPr>
        <w:pStyle w:val="Tekstprzypisudolnego"/>
      </w:pPr>
      <w:proofErr w:type="gramStart"/>
      <w:r>
        <w:rPr>
          <w:rFonts w:ascii="Lato" w:eastAsia="TimesNewRomanPSMT" w:hAnsi="Lato" w:cs="Arial"/>
          <w:i/>
          <w:vertAlign w:val="superscript"/>
        </w:rPr>
        <w:t>a )</w:t>
      </w:r>
      <w:proofErr w:type="spellStart"/>
      <w:r w:rsidRPr="00DF0A93">
        <w:rPr>
          <w:rFonts w:ascii="Lato" w:eastAsia="TimesNewRomanPSMT" w:hAnsi="Lato" w:cs="Arial"/>
          <w:i/>
          <w:vertAlign w:val="superscript"/>
        </w:rPr>
        <w:t>wykonawc</w:t>
      </w:r>
      <w:r>
        <w:rPr>
          <w:rFonts w:ascii="Lato" w:eastAsia="TimesNewRomanPSMT" w:hAnsi="Lato" w:cs="Arial"/>
          <w:i/>
          <w:vertAlign w:val="superscript"/>
        </w:rPr>
        <w:t>y</w:t>
      </w:r>
      <w:proofErr w:type="spellEnd"/>
      <w:proofErr w:type="gramEnd"/>
      <w:r w:rsidRPr="006143FE">
        <w:t xml:space="preserve"> </w:t>
      </w:r>
    </w:p>
    <w:p w:rsidR="009E5F79" w:rsidRPr="006143FE" w:rsidRDefault="009E5F79" w:rsidP="009E5F79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 w:rsidRPr="006143FE">
        <w:rPr>
          <w:rFonts w:ascii="Lato" w:eastAsia="TimesNewRomanPSMT" w:hAnsi="Lato" w:cs="Arial"/>
          <w:i/>
          <w:vertAlign w:val="superscript"/>
        </w:rPr>
        <w:t xml:space="preserve">b)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każdego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ze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wspólników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konsorcjum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>;</w:t>
      </w:r>
    </w:p>
    <w:p w:rsidR="009E5F79" w:rsidRPr="006143FE" w:rsidRDefault="009E5F79" w:rsidP="009E5F79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 w:rsidRPr="006143FE">
        <w:rPr>
          <w:rFonts w:ascii="Lato" w:eastAsia="TimesNewRomanPSMT" w:hAnsi="Lato" w:cs="Arial"/>
          <w:i/>
          <w:vertAlign w:val="superscript"/>
        </w:rPr>
        <w:t xml:space="preserve">c)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każdego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ze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wspólników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spółki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cywilnej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; </w:t>
      </w:r>
    </w:p>
    <w:p w:rsidR="009E5F79" w:rsidRDefault="009E5F79" w:rsidP="009E5F79">
      <w:pPr>
        <w:pStyle w:val="Tekstprzypisudolnego"/>
        <w:rPr>
          <w:rFonts w:ascii="Lato" w:eastAsia="TimesNewRomanPSMT" w:hAnsi="Lato" w:cs="Arial"/>
          <w:i/>
          <w:vertAlign w:val="superscript"/>
        </w:rPr>
      </w:pPr>
      <w:r w:rsidRPr="006143FE">
        <w:rPr>
          <w:rFonts w:ascii="Lato" w:eastAsia="TimesNewRomanPSMT" w:hAnsi="Lato" w:cs="Arial"/>
          <w:i/>
          <w:vertAlign w:val="superscript"/>
        </w:rPr>
        <w:t xml:space="preserve">d)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podmiotów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, na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zasoby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których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powołuje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się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Wykonawca</w:t>
      </w:r>
    </w:p>
    <w:p w:rsidR="009E5F79" w:rsidRPr="006143FE" w:rsidRDefault="009E5F79" w:rsidP="009E5F79">
      <w:pPr>
        <w:pStyle w:val="Tekstprzypisudolnego"/>
        <w:rPr>
          <w:lang w:val="pl-PL"/>
        </w:rPr>
      </w:pPr>
      <w:r w:rsidRPr="006143FE">
        <w:rPr>
          <w:rFonts w:ascii="Lato" w:eastAsia="TimesNewRomanPSMT" w:hAnsi="Lato" w:cs="Arial"/>
          <w:i/>
          <w:vertAlign w:val="superscript"/>
        </w:rPr>
        <w:t xml:space="preserve">w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celu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>
        <w:rPr>
          <w:rFonts w:ascii="Lato" w:eastAsia="TimesNewRomanPSMT" w:hAnsi="Lato" w:cs="Arial"/>
          <w:i/>
          <w:vertAlign w:val="superscript"/>
        </w:rPr>
        <w:t>potwierdzenia</w:t>
      </w:r>
      <w:proofErr w:type="spellEnd"/>
      <w:r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spełnienia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warunków </w:t>
      </w:r>
      <w:proofErr w:type="spellStart"/>
      <w:r w:rsidRPr="006143FE">
        <w:rPr>
          <w:rFonts w:ascii="Lato" w:eastAsia="TimesNewRomanPSMT" w:hAnsi="Lato" w:cs="Arial"/>
          <w:i/>
          <w:vertAlign w:val="superscript"/>
        </w:rPr>
        <w:t>udziału</w:t>
      </w:r>
      <w:proofErr w:type="spellEnd"/>
      <w:r w:rsidRPr="006143FE">
        <w:rPr>
          <w:rFonts w:ascii="Lato" w:eastAsia="TimesNewRomanPSMT" w:hAnsi="Lato" w:cs="Arial"/>
          <w:i/>
          <w:vertAlign w:val="superscript"/>
        </w:rPr>
        <w:t xml:space="preserve"> w postępowani</w:t>
      </w:r>
      <w:r>
        <w:rPr>
          <w:rFonts w:ascii="Lato" w:eastAsia="TimesNewRomanPSMT" w:hAnsi="Lato" w:cs="Arial"/>
          <w:i/>
          <w:vertAlign w:val="superscript"/>
        </w:rPr>
        <w:t>u/</w:t>
      </w:r>
      <w:proofErr w:type="spellStart"/>
      <w:r>
        <w:rPr>
          <w:rFonts w:ascii="Lato" w:eastAsia="TimesNewRomanPSMT" w:hAnsi="Lato" w:cs="Arial"/>
          <w:i/>
          <w:vertAlign w:val="superscript"/>
        </w:rPr>
        <w:t>wskazania</w:t>
      </w:r>
      <w:proofErr w:type="spellEnd"/>
      <w:r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>
        <w:rPr>
          <w:rFonts w:ascii="Lato" w:eastAsia="TimesNewRomanPSMT" w:hAnsi="Lato" w:cs="Arial"/>
          <w:i/>
          <w:vertAlign w:val="superscript"/>
        </w:rPr>
        <w:t>braku</w:t>
      </w:r>
      <w:proofErr w:type="spellEnd"/>
      <w:r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>
        <w:rPr>
          <w:rFonts w:ascii="Lato" w:eastAsia="TimesNewRomanPSMT" w:hAnsi="Lato" w:cs="Arial"/>
          <w:i/>
          <w:vertAlign w:val="superscript"/>
        </w:rPr>
        <w:t>przesłanek</w:t>
      </w:r>
      <w:proofErr w:type="spellEnd"/>
      <w:r>
        <w:rPr>
          <w:rFonts w:ascii="Lato" w:eastAsia="TimesNewRomanPSMT" w:hAnsi="Lato" w:cs="Arial"/>
          <w:i/>
          <w:vertAlign w:val="superscript"/>
        </w:rPr>
        <w:t xml:space="preserve"> </w:t>
      </w:r>
      <w:proofErr w:type="spellStart"/>
      <w:r>
        <w:rPr>
          <w:rFonts w:ascii="Lato" w:eastAsia="TimesNewRomanPSMT" w:hAnsi="Lato" w:cs="Arial"/>
          <w:i/>
          <w:vertAlign w:val="superscript"/>
        </w:rPr>
        <w:t>wykluczenia</w:t>
      </w:r>
      <w:proofErr w:type="spellEnd"/>
      <w:r>
        <w:rPr>
          <w:rFonts w:ascii="Lato" w:eastAsia="TimesNewRomanPSMT" w:hAnsi="Lato" w:cs="Arial"/>
          <w:i/>
          <w:vertAlign w:val="superscript"/>
        </w:rPr>
        <w:t xml:space="preserve"> z </w:t>
      </w:r>
      <w:proofErr w:type="spellStart"/>
      <w:r>
        <w:rPr>
          <w:rFonts w:ascii="Lato" w:eastAsia="TimesNewRomanPSMT" w:hAnsi="Lato" w:cs="Arial"/>
          <w:i/>
          <w:vertAlign w:val="superscript"/>
        </w:rPr>
        <w:t>postępowani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943" w:rsidRDefault="00F65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3C614" wp14:editId="3602BBB7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1615306" cy="748334"/>
          <wp:effectExtent l="0" t="0" r="4445" b="0"/>
          <wp:wrapNone/>
          <wp:docPr id="767749894" name="Obraz 767749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306" cy="74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5943" w:rsidRDefault="00F65943">
    <w:pPr>
      <w:pStyle w:val="Nagwek"/>
    </w:pPr>
  </w:p>
  <w:p w:rsidR="00F65943" w:rsidRDefault="00F65943">
    <w:pPr>
      <w:pStyle w:val="Nagwek"/>
    </w:pPr>
  </w:p>
  <w:p w:rsidR="00F65943" w:rsidRDefault="00F65943">
    <w:pPr>
      <w:pStyle w:val="Nagwek"/>
    </w:pPr>
  </w:p>
  <w:p w:rsidR="00F65943" w:rsidRPr="00F65943" w:rsidRDefault="00F65943">
    <w:pPr>
      <w:pStyle w:val="Nagwek"/>
      <w:rPr>
        <w:rFonts w:ascii="Lato" w:hAnsi="Lato"/>
        <w:sz w:val="20"/>
        <w:szCs w:val="20"/>
      </w:rPr>
    </w:pPr>
    <w:r w:rsidRPr="00F65943">
      <w:rPr>
        <w:rFonts w:ascii="Lato" w:hAnsi="Lato"/>
        <w:sz w:val="20"/>
        <w:szCs w:val="20"/>
      </w:rPr>
      <w:t>DPS-OP.271.2</w:t>
    </w:r>
    <w:r w:rsidR="003245C8">
      <w:rPr>
        <w:rFonts w:ascii="Lato" w:hAnsi="Lato"/>
        <w:sz w:val="20"/>
        <w:szCs w:val="20"/>
      </w:rPr>
      <w:t>4</w:t>
    </w:r>
    <w:r w:rsidRPr="00F65943">
      <w:rPr>
        <w:rFonts w:ascii="Lato" w:hAnsi="Lato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4181"/>
    <w:multiLevelType w:val="multilevel"/>
    <w:tmpl w:val="F2402CD0"/>
    <w:styleLink w:val="Styl1"/>
    <w:lvl w:ilvl="0">
      <w:start w:val="1"/>
      <w:numFmt w:val="none"/>
      <w:lvlText w:val="11.1."/>
      <w:lvlJc w:val="left"/>
      <w:pPr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none"/>
      <w:isLgl/>
      <w:lvlText w:val="11.1."/>
      <w:lvlJc w:val="left"/>
      <w:pPr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773164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94"/>
    <w:rsid w:val="00000675"/>
    <w:rsid w:val="000161DE"/>
    <w:rsid w:val="00061E9D"/>
    <w:rsid w:val="000625DA"/>
    <w:rsid w:val="0009449A"/>
    <w:rsid w:val="000B5F04"/>
    <w:rsid w:val="000B7E7E"/>
    <w:rsid w:val="000D2938"/>
    <w:rsid w:val="000D4D26"/>
    <w:rsid w:val="000E6A4C"/>
    <w:rsid w:val="000F11AB"/>
    <w:rsid w:val="00102E47"/>
    <w:rsid w:val="00105560"/>
    <w:rsid w:val="00107FAD"/>
    <w:rsid w:val="00137B0A"/>
    <w:rsid w:val="00166EFF"/>
    <w:rsid w:val="00180071"/>
    <w:rsid w:val="001A6D89"/>
    <w:rsid w:val="001C5E02"/>
    <w:rsid w:val="001D1041"/>
    <w:rsid w:val="001D53A3"/>
    <w:rsid w:val="001E0EA4"/>
    <w:rsid w:val="001E75DE"/>
    <w:rsid w:val="00205335"/>
    <w:rsid w:val="00223026"/>
    <w:rsid w:val="00232E42"/>
    <w:rsid w:val="00234AF8"/>
    <w:rsid w:val="002575A1"/>
    <w:rsid w:val="00266C15"/>
    <w:rsid w:val="00272846"/>
    <w:rsid w:val="002772B7"/>
    <w:rsid w:val="0028518A"/>
    <w:rsid w:val="00291F70"/>
    <w:rsid w:val="00296CCD"/>
    <w:rsid w:val="002A246E"/>
    <w:rsid w:val="002B3ED2"/>
    <w:rsid w:val="002B6CA3"/>
    <w:rsid w:val="002C7D2E"/>
    <w:rsid w:val="002F12E7"/>
    <w:rsid w:val="002F23D3"/>
    <w:rsid w:val="002F50FF"/>
    <w:rsid w:val="003245C8"/>
    <w:rsid w:val="00335E6E"/>
    <w:rsid w:val="003370AE"/>
    <w:rsid w:val="003415B4"/>
    <w:rsid w:val="003442CF"/>
    <w:rsid w:val="00345BC2"/>
    <w:rsid w:val="00352D06"/>
    <w:rsid w:val="003716E0"/>
    <w:rsid w:val="003D7602"/>
    <w:rsid w:val="003E0A65"/>
    <w:rsid w:val="00407144"/>
    <w:rsid w:val="004102F2"/>
    <w:rsid w:val="00415795"/>
    <w:rsid w:val="00416231"/>
    <w:rsid w:val="00417AD5"/>
    <w:rsid w:val="00451518"/>
    <w:rsid w:val="004616BD"/>
    <w:rsid w:val="0048415C"/>
    <w:rsid w:val="004844CB"/>
    <w:rsid w:val="0049492B"/>
    <w:rsid w:val="004C3BA1"/>
    <w:rsid w:val="004D194E"/>
    <w:rsid w:val="00506721"/>
    <w:rsid w:val="00515A57"/>
    <w:rsid w:val="00533ADB"/>
    <w:rsid w:val="00547192"/>
    <w:rsid w:val="00575835"/>
    <w:rsid w:val="00583A8C"/>
    <w:rsid w:val="005904A2"/>
    <w:rsid w:val="005953E4"/>
    <w:rsid w:val="005A692F"/>
    <w:rsid w:val="005B7685"/>
    <w:rsid w:val="005C3AAA"/>
    <w:rsid w:val="005C4A50"/>
    <w:rsid w:val="005C643E"/>
    <w:rsid w:val="005D4821"/>
    <w:rsid w:val="005F2836"/>
    <w:rsid w:val="005F78AE"/>
    <w:rsid w:val="00614F94"/>
    <w:rsid w:val="00640105"/>
    <w:rsid w:val="006431B9"/>
    <w:rsid w:val="00644CA2"/>
    <w:rsid w:val="0066273C"/>
    <w:rsid w:val="006861BE"/>
    <w:rsid w:val="0069048D"/>
    <w:rsid w:val="00692619"/>
    <w:rsid w:val="00694FB0"/>
    <w:rsid w:val="006A5FA5"/>
    <w:rsid w:val="006A7692"/>
    <w:rsid w:val="006B0B8A"/>
    <w:rsid w:val="006B7943"/>
    <w:rsid w:val="006C3DE1"/>
    <w:rsid w:val="006E61A0"/>
    <w:rsid w:val="00712DA6"/>
    <w:rsid w:val="00715534"/>
    <w:rsid w:val="0071592D"/>
    <w:rsid w:val="00715F05"/>
    <w:rsid w:val="00720FB2"/>
    <w:rsid w:val="00723F1E"/>
    <w:rsid w:val="007244E0"/>
    <w:rsid w:val="00763C24"/>
    <w:rsid w:val="00773C85"/>
    <w:rsid w:val="0078293D"/>
    <w:rsid w:val="00787988"/>
    <w:rsid w:val="00790BA3"/>
    <w:rsid w:val="007C7008"/>
    <w:rsid w:val="007C7EB5"/>
    <w:rsid w:val="007D30B3"/>
    <w:rsid w:val="007D5CCC"/>
    <w:rsid w:val="007F42A4"/>
    <w:rsid w:val="007F66F8"/>
    <w:rsid w:val="007F6C9D"/>
    <w:rsid w:val="007F6EEE"/>
    <w:rsid w:val="00806B8E"/>
    <w:rsid w:val="008225E9"/>
    <w:rsid w:val="00842E2D"/>
    <w:rsid w:val="0087151D"/>
    <w:rsid w:val="008745B3"/>
    <w:rsid w:val="008943D7"/>
    <w:rsid w:val="008B3611"/>
    <w:rsid w:val="008B4C0C"/>
    <w:rsid w:val="008B7B16"/>
    <w:rsid w:val="008D0526"/>
    <w:rsid w:val="008E63F1"/>
    <w:rsid w:val="008E7F60"/>
    <w:rsid w:val="009002B1"/>
    <w:rsid w:val="00915627"/>
    <w:rsid w:val="009526C9"/>
    <w:rsid w:val="00983BB7"/>
    <w:rsid w:val="00984624"/>
    <w:rsid w:val="009917D8"/>
    <w:rsid w:val="009C5C13"/>
    <w:rsid w:val="009C6E85"/>
    <w:rsid w:val="009D173C"/>
    <w:rsid w:val="009D2FBB"/>
    <w:rsid w:val="009D3D55"/>
    <w:rsid w:val="009D4D59"/>
    <w:rsid w:val="009E5F79"/>
    <w:rsid w:val="009E7C05"/>
    <w:rsid w:val="009F2F0C"/>
    <w:rsid w:val="00A205B2"/>
    <w:rsid w:val="00A26401"/>
    <w:rsid w:val="00A4231C"/>
    <w:rsid w:val="00A46816"/>
    <w:rsid w:val="00A72FFF"/>
    <w:rsid w:val="00A856DF"/>
    <w:rsid w:val="00A8675C"/>
    <w:rsid w:val="00AA01B5"/>
    <w:rsid w:val="00AA59A5"/>
    <w:rsid w:val="00AB09F7"/>
    <w:rsid w:val="00AD52ED"/>
    <w:rsid w:val="00AE10BA"/>
    <w:rsid w:val="00B36AB5"/>
    <w:rsid w:val="00B52938"/>
    <w:rsid w:val="00B61040"/>
    <w:rsid w:val="00B65153"/>
    <w:rsid w:val="00B84604"/>
    <w:rsid w:val="00B85825"/>
    <w:rsid w:val="00B9226B"/>
    <w:rsid w:val="00B928E3"/>
    <w:rsid w:val="00BA404B"/>
    <w:rsid w:val="00BB1713"/>
    <w:rsid w:val="00BD4D22"/>
    <w:rsid w:val="00BE1882"/>
    <w:rsid w:val="00BE52F3"/>
    <w:rsid w:val="00C06F87"/>
    <w:rsid w:val="00C205E5"/>
    <w:rsid w:val="00C2647F"/>
    <w:rsid w:val="00C27C79"/>
    <w:rsid w:val="00C33922"/>
    <w:rsid w:val="00C46B99"/>
    <w:rsid w:val="00C675F1"/>
    <w:rsid w:val="00C702D9"/>
    <w:rsid w:val="00C720BB"/>
    <w:rsid w:val="00CB091C"/>
    <w:rsid w:val="00CF3B93"/>
    <w:rsid w:val="00CF4997"/>
    <w:rsid w:val="00CF5AE2"/>
    <w:rsid w:val="00CF6FC1"/>
    <w:rsid w:val="00D06FE8"/>
    <w:rsid w:val="00D127D4"/>
    <w:rsid w:val="00D33993"/>
    <w:rsid w:val="00D378F0"/>
    <w:rsid w:val="00D448BE"/>
    <w:rsid w:val="00D62355"/>
    <w:rsid w:val="00D64173"/>
    <w:rsid w:val="00D77B06"/>
    <w:rsid w:val="00D82A27"/>
    <w:rsid w:val="00D84D75"/>
    <w:rsid w:val="00DA7D09"/>
    <w:rsid w:val="00DD180F"/>
    <w:rsid w:val="00DD7C4F"/>
    <w:rsid w:val="00E044E7"/>
    <w:rsid w:val="00E276F7"/>
    <w:rsid w:val="00E3162B"/>
    <w:rsid w:val="00E44F35"/>
    <w:rsid w:val="00E51A21"/>
    <w:rsid w:val="00E56DC5"/>
    <w:rsid w:val="00E615FE"/>
    <w:rsid w:val="00E627B6"/>
    <w:rsid w:val="00E65489"/>
    <w:rsid w:val="00E71BE8"/>
    <w:rsid w:val="00E731A3"/>
    <w:rsid w:val="00E816ED"/>
    <w:rsid w:val="00E90381"/>
    <w:rsid w:val="00EA191F"/>
    <w:rsid w:val="00EA4E40"/>
    <w:rsid w:val="00EA590D"/>
    <w:rsid w:val="00EC48B4"/>
    <w:rsid w:val="00EC4A2F"/>
    <w:rsid w:val="00EE4758"/>
    <w:rsid w:val="00EE74CB"/>
    <w:rsid w:val="00EE7C9C"/>
    <w:rsid w:val="00F41A01"/>
    <w:rsid w:val="00F423F6"/>
    <w:rsid w:val="00F50440"/>
    <w:rsid w:val="00F65943"/>
    <w:rsid w:val="00F73D41"/>
    <w:rsid w:val="00F77D4B"/>
    <w:rsid w:val="00F91146"/>
    <w:rsid w:val="00FA7C53"/>
    <w:rsid w:val="00FE020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7C4A23"/>
  <w15:chartTrackingRefBased/>
  <w15:docId w15:val="{A30FC286-46CD-4A0B-86E7-5D221FD1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EA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14F9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14F94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14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14F94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basedOn w:val="Domylnaczcionkaakapitu"/>
    <w:link w:val="Nagwek7"/>
    <w:uiPriority w:val="9"/>
    <w:rsid w:val="00614F94"/>
    <w:rPr>
      <w:rFonts w:ascii="Calibri Light" w:eastAsia="Times New Roman" w:hAnsi="Calibri Light" w:cs="Times New Roman"/>
      <w:i/>
      <w:iCs/>
      <w:color w:val="1F4D78"/>
    </w:rPr>
  </w:style>
  <w:style w:type="character" w:styleId="Hipercze">
    <w:name w:val="Hyperlink"/>
    <w:rsid w:val="00614F94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614F94"/>
    <w:pPr>
      <w:suppressAutoHyphens/>
      <w:snapToGrid w:val="0"/>
      <w:spacing w:line="258" w:lineRule="atLeast"/>
      <w:jc w:val="both"/>
    </w:pPr>
    <w:rPr>
      <w:rFonts w:ascii="FrankfurtGothic" w:eastAsia="Calibri" w:hAnsi="FrankfurtGothic" w:cs="Times New Roman"/>
      <w:color w:val="000000"/>
      <w:kern w:val="2"/>
      <w:sz w:val="19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614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614F94"/>
  </w:style>
  <w:style w:type="paragraph" w:styleId="Akapitzlist">
    <w:name w:val="List Paragraph"/>
    <w:aliases w:val="Podsis rysunku,WyliczPrzyklad,wypunktowanie"/>
    <w:basedOn w:val="Normalny"/>
    <w:uiPriority w:val="34"/>
    <w:qFormat/>
    <w:rsid w:val="00614F94"/>
    <w:pPr>
      <w:ind w:left="720"/>
      <w:contextualSpacing/>
    </w:pPr>
  </w:style>
  <w:style w:type="paragraph" w:customStyle="1" w:styleId="Default1">
    <w:name w:val="Default1"/>
    <w:basedOn w:val="Normalny"/>
    <w:rsid w:val="00614F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614F9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4F9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uiPriority w:val="99"/>
    <w:rsid w:val="00614F9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Default">
    <w:name w:val="Default"/>
    <w:rsid w:val="00614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."/>
    <w:basedOn w:val="Normalny"/>
    <w:qFormat/>
    <w:rsid w:val="00614F94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14F94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Podsis rysunku Znak"/>
    <w:link w:val="Akapitzlist1"/>
    <w:uiPriority w:val="34"/>
    <w:locked/>
    <w:rsid w:val="00614F94"/>
    <w:rPr>
      <w:rFonts w:ascii="Arial" w:eastAsia="Calibri" w:hAnsi="Arial" w:cs="Times New Roman"/>
      <w:kern w:val="1"/>
      <w:sz w:val="20"/>
      <w:lang w:eastAsia="ar-SA"/>
    </w:rPr>
  </w:style>
  <w:style w:type="numbering" w:customStyle="1" w:styleId="Styl1">
    <w:name w:val="Styl1"/>
    <w:uiPriority w:val="99"/>
    <w:rsid w:val="00614F94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qFormat/>
    <w:rsid w:val="00614F94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customStyle="1" w:styleId="western">
    <w:name w:val="western"/>
    <w:basedOn w:val="Normalny"/>
    <w:uiPriority w:val="99"/>
    <w:rsid w:val="00614F9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4F9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4F94"/>
    <w:rPr>
      <w:rFonts w:ascii="Calibri" w:eastAsia="Calibri" w:hAnsi="Calibri" w:cs="Times New Roman"/>
    </w:rPr>
  </w:style>
  <w:style w:type="paragraph" w:customStyle="1" w:styleId="WW-Listanumerowana">
    <w:name w:val="WW-Lista numerowana"/>
    <w:basedOn w:val="Normalny"/>
    <w:uiPriority w:val="99"/>
    <w:rsid w:val="00614F94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614F94"/>
    <w:pPr>
      <w:ind w:left="284" w:hanging="284"/>
      <w:jc w:val="both"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14F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14F94"/>
    <w:rPr>
      <w:rFonts w:ascii="Calibri" w:eastAsia="Calibri" w:hAnsi="Calibri" w:cs="Times New Roman"/>
    </w:rPr>
  </w:style>
  <w:style w:type="character" w:customStyle="1" w:styleId="object">
    <w:name w:val="object"/>
    <w:basedOn w:val="Domylnaczcionkaakapitu"/>
    <w:rsid w:val="00614F94"/>
  </w:style>
  <w:style w:type="character" w:styleId="Uwydatnienie">
    <w:name w:val="Emphasis"/>
    <w:qFormat/>
    <w:rsid w:val="00614F94"/>
    <w:rPr>
      <w:i/>
      <w:iCs/>
    </w:rPr>
  </w:style>
  <w:style w:type="paragraph" w:customStyle="1" w:styleId="WW-Tekstpodstawowywcity2">
    <w:name w:val="WW-Tekst podstawowy wcięty 2"/>
    <w:basedOn w:val="Normalny"/>
    <w:rsid w:val="00614F94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614F94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614F94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614F94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614F9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614F94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614F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614F94"/>
    <w:rPr>
      <w:rFonts w:ascii="Tahoma" w:hAnsi="Tahoma" w:cs="Tahoma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14F94"/>
    <w:rPr>
      <w:b/>
      <w:bCs/>
    </w:rPr>
  </w:style>
  <w:style w:type="character" w:customStyle="1" w:styleId="BezodstpwZnak">
    <w:name w:val="Bez odstępów Znak"/>
    <w:link w:val="Bezodstpw"/>
    <w:uiPriority w:val="1"/>
    <w:locked/>
    <w:rsid w:val="00614F94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614F94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rsid w:val="00614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F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614F9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F9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nhideWhenUsed/>
    <w:rsid w:val="00614F94"/>
    <w:rPr>
      <w:color w:val="0000FF"/>
      <w:u w:val="single"/>
    </w:rPr>
  </w:style>
  <w:style w:type="character" w:customStyle="1" w:styleId="ListLabel4">
    <w:name w:val="ListLabel 4"/>
    <w:qFormat/>
    <w:rsid w:val="00614F94"/>
    <w:rPr>
      <w:rFonts w:ascii="Arial" w:hAnsi="Arial" w:cs="Arial"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4F94"/>
    <w:rPr>
      <w:color w:val="605E5C"/>
      <w:shd w:val="clear" w:color="auto" w:fill="E1DFDD"/>
    </w:rPr>
  </w:style>
  <w:style w:type="paragraph" w:customStyle="1" w:styleId="dataaktudatauchwalenialubwydaniaaktu">
    <w:name w:val="dataaktudatauchwalenialubwydaniaaktu"/>
    <w:basedOn w:val="Normalny"/>
    <w:uiPriority w:val="99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61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F94"/>
    <w:rPr>
      <w:rFonts w:ascii="Segoe UI" w:hAnsi="Segoe UI" w:cs="Segoe UI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4F94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614F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4F94"/>
    <w:rPr>
      <w:sz w:val="16"/>
      <w:szCs w:val="16"/>
    </w:rPr>
  </w:style>
  <w:style w:type="character" w:customStyle="1" w:styleId="ff0">
    <w:name w:val="ff0"/>
    <w:rsid w:val="009C5C13"/>
  </w:style>
  <w:style w:type="character" w:customStyle="1" w:styleId="FontStyle33">
    <w:name w:val="Font Style33"/>
    <w:rsid w:val="009C5C13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728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2846"/>
  </w:style>
  <w:style w:type="character" w:customStyle="1" w:styleId="FontStyle14">
    <w:name w:val="Font Style14"/>
    <w:rsid w:val="0049492B"/>
    <w:rPr>
      <w:rFonts w:ascii="Times New Roman" w:hAnsi="Times New Roman" w:cs="Times New Roman" w:hint="default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62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627B6"/>
  </w:style>
  <w:style w:type="character" w:styleId="Nierozpoznanawzmianka">
    <w:name w:val="Unresolved Mention"/>
    <w:basedOn w:val="Domylnaczcionkaakapitu"/>
    <w:uiPriority w:val="99"/>
    <w:semiHidden/>
    <w:unhideWhenUsed/>
    <w:rsid w:val="00F659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4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E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rakowska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D652-A2F9-43B0-B18D-FC82B74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 Krystyna</dc:creator>
  <cp:keywords/>
  <dc:description/>
  <cp:lastModifiedBy>Małgorzata Janawa-Fyda</cp:lastModifiedBy>
  <cp:revision>4</cp:revision>
  <cp:lastPrinted>2023-06-19T11:24:00Z</cp:lastPrinted>
  <dcterms:created xsi:type="dcterms:W3CDTF">2023-06-19T13:02:00Z</dcterms:created>
  <dcterms:modified xsi:type="dcterms:W3CDTF">2023-06-20T05:45:00Z</dcterms:modified>
</cp:coreProperties>
</file>